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855410" w14:textId="77777777" w:rsidR="006E796B" w:rsidRDefault="006E796B" w:rsidP="00CA6956">
      <w:pPr>
        <w:spacing w:line="276" w:lineRule="auto"/>
      </w:pPr>
    </w:p>
    <w:p w14:paraId="4FF6A4EE" w14:textId="3503EF11" w:rsidR="000A6E2A" w:rsidRPr="0029225C" w:rsidRDefault="000A6E2A" w:rsidP="000A6E2A">
      <w:pPr>
        <w:jc w:val="right"/>
      </w:pPr>
      <w:r w:rsidRPr="0029225C">
        <w:t>Приложе</w:t>
      </w:r>
      <w:r>
        <w:t xml:space="preserve">ние </w:t>
      </w:r>
      <w:r w:rsidR="00072149">
        <w:t>2</w:t>
      </w:r>
    </w:p>
    <w:p w14:paraId="4422245E" w14:textId="0AF2DF8A" w:rsidR="000A6E2A" w:rsidRPr="00D63F24" w:rsidRDefault="00072149" w:rsidP="000A6E2A">
      <w:pPr>
        <w:jc w:val="right"/>
        <w:rPr>
          <w:color w:val="0D0D0D"/>
        </w:rPr>
      </w:pPr>
      <w:r>
        <w:t xml:space="preserve"> </w:t>
      </w:r>
    </w:p>
    <w:p w14:paraId="6CD9F5D3" w14:textId="77777777" w:rsidR="00CA6956" w:rsidRPr="00CA6956" w:rsidRDefault="00CA6956" w:rsidP="00CA6956">
      <w:pPr>
        <w:spacing w:line="276" w:lineRule="auto"/>
        <w:jc w:val="right"/>
        <w:rPr>
          <w:sz w:val="22"/>
          <w:szCs w:val="22"/>
        </w:rPr>
      </w:pPr>
    </w:p>
    <w:p w14:paraId="00B88B07" w14:textId="77777777" w:rsidR="006E796B" w:rsidRPr="00CA6956" w:rsidRDefault="00365397" w:rsidP="006E796B">
      <w:pPr>
        <w:spacing w:line="276" w:lineRule="auto"/>
        <w:jc w:val="center"/>
      </w:pPr>
      <w:r>
        <w:rPr>
          <w:b/>
        </w:rPr>
        <w:t>Заявка</w:t>
      </w:r>
      <w:r w:rsidR="00F44327" w:rsidRPr="00CA6956">
        <w:rPr>
          <w:b/>
        </w:rPr>
        <w:t xml:space="preserve"> </w:t>
      </w:r>
      <w:r w:rsidR="006E796B" w:rsidRPr="00CA6956">
        <w:rPr>
          <w:b/>
          <w:bCs/>
        </w:rPr>
        <w:t>на участие в финале Конкурса</w:t>
      </w:r>
    </w:p>
    <w:p w14:paraId="42BA4A42" w14:textId="77777777" w:rsidR="006E796B" w:rsidRDefault="00CA6956" w:rsidP="006E796B">
      <w:pPr>
        <w:spacing w:line="276" w:lineRule="auto"/>
        <w:jc w:val="center"/>
        <w:rPr>
          <w:bCs/>
          <w:i/>
          <w:color w:val="000000"/>
          <w:shd w:val="clear" w:color="auto" w:fill="FFFFFF"/>
        </w:rPr>
      </w:pPr>
      <w:r w:rsidRPr="00CA6956">
        <w:rPr>
          <w:bCs/>
          <w:i/>
          <w:color w:val="000000"/>
          <w:shd w:val="clear" w:color="auto" w:fill="FFFFFF"/>
          <w:lang w:val="en-US"/>
        </w:rPr>
        <w:t>(</w:t>
      </w:r>
      <w:r w:rsidRPr="00CA6956">
        <w:rPr>
          <w:bCs/>
          <w:i/>
          <w:color w:val="000000"/>
          <w:shd w:val="clear" w:color="auto" w:fill="FFFFFF"/>
        </w:rPr>
        <w:t>направляется в формате d</w:t>
      </w:r>
      <w:r w:rsidRPr="00CA6956">
        <w:rPr>
          <w:bCs/>
          <w:i/>
          <w:color w:val="000000"/>
          <w:shd w:val="clear" w:color="auto" w:fill="FFFFFF"/>
          <w:lang w:val="en-US"/>
        </w:rPr>
        <w:t>ok)</w:t>
      </w:r>
      <w:r w:rsidR="006E796B" w:rsidRPr="00CA6956">
        <w:rPr>
          <w:bCs/>
          <w:i/>
          <w:color w:val="000000"/>
          <w:shd w:val="clear" w:color="auto" w:fill="FFFFFF"/>
        </w:rPr>
        <w:t xml:space="preserve"> </w:t>
      </w:r>
    </w:p>
    <w:p w14:paraId="7FBFA116" w14:textId="77777777" w:rsidR="00CA6956" w:rsidRPr="00CA6956" w:rsidRDefault="00CA6956" w:rsidP="006E796B">
      <w:pPr>
        <w:spacing w:line="276" w:lineRule="auto"/>
        <w:jc w:val="center"/>
        <w:rPr>
          <w:i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59"/>
        <w:gridCol w:w="1937"/>
        <w:gridCol w:w="1760"/>
        <w:gridCol w:w="2209"/>
        <w:gridCol w:w="1560"/>
        <w:gridCol w:w="2551"/>
        <w:gridCol w:w="2552"/>
      </w:tblGrid>
      <w:tr w:rsidR="004E1A88" w:rsidRPr="00CA6956" w14:paraId="4BE5EEFE" w14:textId="77777777" w:rsidTr="004E1A88">
        <w:tc>
          <w:tcPr>
            <w:tcW w:w="557" w:type="dxa"/>
          </w:tcPr>
          <w:p w14:paraId="7593CFDC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</w:tcPr>
          <w:p w14:paraId="429A2953" w14:textId="2E103FFD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й район</w:t>
            </w:r>
          </w:p>
          <w:p w14:paraId="2F303F7A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8FFFB7E" w14:textId="77777777" w:rsidR="004E1A88" w:rsidRPr="00214D1A" w:rsidRDefault="004E1A88" w:rsidP="00214D1A">
            <w:pPr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Ф.И.О. участника финала Конкурса</w:t>
            </w:r>
          </w:p>
          <w:p w14:paraId="3F5FF840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(полностью)</w:t>
            </w:r>
          </w:p>
        </w:tc>
        <w:tc>
          <w:tcPr>
            <w:tcW w:w="1760" w:type="dxa"/>
          </w:tcPr>
          <w:p w14:paraId="6A8BF33E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Номинация Конкурса</w:t>
            </w:r>
          </w:p>
        </w:tc>
        <w:tc>
          <w:tcPr>
            <w:tcW w:w="2209" w:type="dxa"/>
          </w:tcPr>
          <w:p w14:paraId="15FF7D93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Тема работы</w:t>
            </w:r>
          </w:p>
        </w:tc>
        <w:tc>
          <w:tcPr>
            <w:tcW w:w="1560" w:type="dxa"/>
          </w:tcPr>
          <w:p w14:paraId="05812109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51" w:type="dxa"/>
          </w:tcPr>
          <w:p w14:paraId="4B221DB0" w14:textId="66CBC464" w:rsidR="004E1A88" w:rsidRPr="00214D1A" w:rsidRDefault="004E1A88" w:rsidP="00214D1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>Название направляющей организации, учреждения</w:t>
            </w:r>
            <w:r>
              <w:rPr>
                <w:sz w:val="22"/>
                <w:szCs w:val="22"/>
              </w:rPr>
              <w:t>,</w:t>
            </w:r>
          </w:p>
          <w:p w14:paraId="76D9CF49" w14:textId="77777777" w:rsidR="004E1A88" w:rsidRPr="00365397" w:rsidRDefault="004E1A88" w:rsidP="00214D1A">
            <w:pPr>
              <w:jc w:val="center"/>
              <w:rPr>
                <w:sz w:val="22"/>
                <w:szCs w:val="22"/>
              </w:rPr>
            </w:pPr>
            <w:r w:rsidRPr="00365397">
              <w:rPr>
                <w:sz w:val="22"/>
                <w:szCs w:val="22"/>
              </w:rPr>
              <w:t xml:space="preserve">телефон организации, </w:t>
            </w:r>
          </w:p>
          <w:p w14:paraId="1CF2285F" w14:textId="77777777" w:rsidR="004E1A88" w:rsidRPr="00214D1A" w:rsidRDefault="004E1A88" w:rsidP="00214D1A">
            <w:pPr>
              <w:jc w:val="center"/>
              <w:rPr>
                <w:sz w:val="22"/>
                <w:szCs w:val="22"/>
              </w:rPr>
            </w:pPr>
            <w:r w:rsidRPr="00365397">
              <w:rPr>
                <w:sz w:val="22"/>
                <w:szCs w:val="22"/>
              </w:rPr>
              <w:t>эл. почта</w:t>
            </w:r>
          </w:p>
        </w:tc>
        <w:tc>
          <w:tcPr>
            <w:tcW w:w="2552" w:type="dxa"/>
          </w:tcPr>
          <w:p w14:paraId="110379F0" w14:textId="114321BC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D1A">
              <w:rPr>
                <w:sz w:val="22"/>
                <w:szCs w:val="22"/>
              </w:rPr>
              <w:t xml:space="preserve">Ф.И.О., </w:t>
            </w:r>
            <w:r>
              <w:rPr>
                <w:sz w:val="22"/>
                <w:szCs w:val="22"/>
              </w:rPr>
              <w:t>руководителя конкурсной работы</w:t>
            </w:r>
          </w:p>
          <w:p w14:paraId="4D69B338" w14:textId="0E375F12" w:rsidR="004E1A88" w:rsidRPr="00365397" w:rsidRDefault="00DE7CCB" w:rsidP="00214D1A">
            <w:pPr>
              <w:jc w:val="center"/>
              <w:rPr>
                <w:sz w:val="22"/>
                <w:szCs w:val="22"/>
              </w:rPr>
            </w:pPr>
            <w:r w:rsidRPr="00365397">
              <w:rPr>
                <w:sz w:val="22"/>
                <w:szCs w:val="22"/>
              </w:rPr>
              <w:t>(телефон</w:t>
            </w:r>
            <w:r w:rsidR="004E1A88" w:rsidRPr="00365397">
              <w:rPr>
                <w:sz w:val="22"/>
                <w:szCs w:val="22"/>
              </w:rPr>
              <w:t xml:space="preserve">, </w:t>
            </w:r>
          </w:p>
          <w:p w14:paraId="6B0D4CAC" w14:textId="77777777" w:rsidR="004E1A88" w:rsidRPr="00214D1A" w:rsidRDefault="004E1A88" w:rsidP="00214D1A">
            <w:pPr>
              <w:jc w:val="center"/>
              <w:rPr>
                <w:i/>
                <w:sz w:val="22"/>
                <w:szCs w:val="22"/>
              </w:rPr>
            </w:pPr>
            <w:r w:rsidRPr="00365397">
              <w:rPr>
                <w:sz w:val="22"/>
                <w:szCs w:val="22"/>
              </w:rPr>
              <w:t>эл. почта</w:t>
            </w:r>
            <w:r w:rsidRPr="00214D1A">
              <w:rPr>
                <w:i/>
                <w:sz w:val="22"/>
                <w:szCs w:val="22"/>
              </w:rPr>
              <w:t>)</w:t>
            </w:r>
          </w:p>
          <w:p w14:paraId="784360CF" w14:textId="77777777" w:rsidR="004E1A88" w:rsidRPr="00214D1A" w:rsidRDefault="004E1A88" w:rsidP="00214D1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E1A88" w:rsidRPr="00CA6956" w14:paraId="160EDEC8" w14:textId="77777777" w:rsidTr="004E1A88">
        <w:tc>
          <w:tcPr>
            <w:tcW w:w="557" w:type="dxa"/>
          </w:tcPr>
          <w:p w14:paraId="4F0E619C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75C3879E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6936B274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427024A0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6339DFDF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4E4E5F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215C9D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EAE586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1A88" w:rsidRPr="00CA6956" w14:paraId="2867C2CF" w14:textId="77777777" w:rsidTr="004E1A88">
        <w:tc>
          <w:tcPr>
            <w:tcW w:w="557" w:type="dxa"/>
          </w:tcPr>
          <w:p w14:paraId="53854EAF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3C2879F9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77DC1C98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489157A2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0ADBB088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0FFA3E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FFF623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27FD8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1A88" w:rsidRPr="00CA6956" w14:paraId="21534FA8" w14:textId="77777777" w:rsidTr="004E1A88">
        <w:tc>
          <w:tcPr>
            <w:tcW w:w="557" w:type="dxa"/>
          </w:tcPr>
          <w:p w14:paraId="2FA95598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0E456C42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1856D0C2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11C252E4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66F2B590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2C531F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7D7EC4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74E904" w14:textId="77777777" w:rsidR="004E1A88" w:rsidRPr="00CA6956" w:rsidRDefault="004E1A88" w:rsidP="00214D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1A88" w:rsidRPr="00CA6956" w14:paraId="2D4742C2" w14:textId="77777777" w:rsidTr="004E1A88">
        <w:tc>
          <w:tcPr>
            <w:tcW w:w="557" w:type="dxa"/>
          </w:tcPr>
          <w:p w14:paraId="1423B334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389E9D32" w14:textId="77777777" w:rsidR="004E1A88" w:rsidRPr="00CA6956" w:rsidRDefault="004E1A88" w:rsidP="00214D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38014FB2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36BCE6EB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</w:tcPr>
          <w:p w14:paraId="07F389C9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F99147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471F8C" w14:textId="77777777" w:rsidR="004E1A88" w:rsidRPr="00CA6956" w:rsidRDefault="004E1A88" w:rsidP="00214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91EDA9" w14:textId="77777777" w:rsidR="004E1A88" w:rsidRPr="00CA6956" w:rsidRDefault="004E1A88" w:rsidP="00214D1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D8C859" w14:textId="77777777" w:rsidR="006E796B" w:rsidRPr="00CA6956" w:rsidRDefault="006E796B" w:rsidP="006E796B">
      <w:pPr>
        <w:spacing w:line="276" w:lineRule="auto"/>
        <w:jc w:val="both"/>
        <w:rPr>
          <w:b/>
        </w:rPr>
      </w:pPr>
    </w:p>
    <w:p w14:paraId="148AB6D5" w14:textId="77777777" w:rsidR="006E796B" w:rsidRPr="00CA6956" w:rsidRDefault="006E796B" w:rsidP="006E796B">
      <w:pPr>
        <w:spacing w:line="276" w:lineRule="auto"/>
        <w:jc w:val="both"/>
      </w:pPr>
    </w:p>
    <w:p w14:paraId="2894BB35" w14:textId="77777777" w:rsidR="00CA6956" w:rsidRPr="00CA6956" w:rsidRDefault="00CA6956" w:rsidP="006E796B">
      <w:pPr>
        <w:spacing w:line="276" w:lineRule="auto"/>
        <w:jc w:val="both"/>
      </w:pPr>
    </w:p>
    <w:p w14:paraId="6CDEB213" w14:textId="77777777" w:rsidR="00CA6956" w:rsidRPr="00CA6956" w:rsidRDefault="00CA6956" w:rsidP="006E796B">
      <w:pPr>
        <w:spacing w:line="276" w:lineRule="auto"/>
        <w:jc w:val="both"/>
      </w:pPr>
    </w:p>
    <w:p w14:paraId="1260E917" w14:textId="20AB88D1" w:rsidR="00715CAD" w:rsidRPr="009778F6" w:rsidRDefault="006E796B" w:rsidP="009778F6">
      <w:pPr>
        <w:spacing w:line="276" w:lineRule="auto"/>
        <w:jc w:val="both"/>
      </w:pPr>
      <w:r w:rsidRPr="00CA6956">
        <w:rPr>
          <w:shd w:val="clear" w:color="auto" w:fill="FFFFFF"/>
        </w:rPr>
        <w:t>Дата заполнен</w:t>
      </w:r>
      <w:r w:rsidR="000A6E2A">
        <w:rPr>
          <w:shd w:val="clear" w:color="auto" w:fill="FFFFFF"/>
        </w:rPr>
        <w:t>ия «______» _______________ 2021</w:t>
      </w:r>
      <w:r w:rsidRPr="00CA6956">
        <w:rPr>
          <w:shd w:val="clear" w:color="auto" w:fill="FFFFFF"/>
        </w:rPr>
        <w:t xml:space="preserve"> г.</w:t>
      </w:r>
      <w:bookmarkStart w:id="0" w:name="_GoBack"/>
      <w:bookmarkEnd w:id="0"/>
    </w:p>
    <w:sectPr w:rsidR="00715CAD" w:rsidRPr="009778F6" w:rsidSect="000A6E2A">
      <w:headerReference w:type="default" r:id="rId8"/>
      <w:pgSz w:w="16838" w:h="11906" w:orient="landscape"/>
      <w:pgMar w:top="851" w:right="851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FCC3" w14:textId="77777777" w:rsidR="00BF7422" w:rsidRDefault="00BF7422" w:rsidP="008238B5">
      <w:r>
        <w:separator/>
      </w:r>
    </w:p>
  </w:endnote>
  <w:endnote w:type="continuationSeparator" w:id="0">
    <w:p w14:paraId="43AE8B24" w14:textId="77777777" w:rsidR="00BF7422" w:rsidRDefault="00BF7422" w:rsidP="008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E79E" w14:textId="77777777" w:rsidR="00BF7422" w:rsidRDefault="00BF7422" w:rsidP="008238B5">
      <w:r>
        <w:separator/>
      </w:r>
    </w:p>
  </w:footnote>
  <w:footnote w:type="continuationSeparator" w:id="0">
    <w:p w14:paraId="585625AB" w14:textId="77777777" w:rsidR="00BF7422" w:rsidRDefault="00BF7422" w:rsidP="008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2BE5" w14:textId="77777777" w:rsidR="00146396" w:rsidRDefault="007802E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889">
      <w:rPr>
        <w:noProof/>
      </w:rPr>
      <w:t>2</w:t>
    </w:r>
    <w:r>
      <w:rPr>
        <w:noProof/>
      </w:rPr>
      <w:fldChar w:fldCharType="end"/>
    </w:r>
  </w:p>
  <w:p w14:paraId="2320D965" w14:textId="77777777" w:rsidR="00146396" w:rsidRDefault="001463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D48"/>
    <w:multiLevelType w:val="hybridMultilevel"/>
    <w:tmpl w:val="5082FB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346835"/>
    <w:multiLevelType w:val="hybridMultilevel"/>
    <w:tmpl w:val="EB90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8BA"/>
    <w:multiLevelType w:val="hybridMultilevel"/>
    <w:tmpl w:val="9AD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242"/>
    <w:multiLevelType w:val="hybridMultilevel"/>
    <w:tmpl w:val="ED1A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60"/>
    <w:multiLevelType w:val="hybridMultilevel"/>
    <w:tmpl w:val="6446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1E83"/>
    <w:multiLevelType w:val="hybridMultilevel"/>
    <w:tmpl w:val="8806E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E72"/>
    <w:multiLevelType w:val="hybridMultilevel"/>
    <w:tmpl w:val="228C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2640"/>
    <w:multiLevelType w:val="hybridMultilevel"/>
    <w:tmpl w:val="258C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490E"/>
    <w:multiLevelType w:val="hybridMultilevel"/>
    <w:tmpl w:val="38906316"/>
    <w:lvl w:ilvl="0" w:tplc="3862623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A1029"/>
    <w:multiLevelType w:val="hybridMultilevel"/>
    <w:tmpl w:val="CC9E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85D08"/>
    <w:multiLevelType w:val="hybridMultilevel"/>
    <w:tmpl w:val="8806E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D38"/>
    <w:multiLevelType w:val="hybridMultilevel"/>
    <w:tmpl w:val="88AE1734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5631F"/>
    <w:multiLevelType w:val="hybridMultilevel"/>
    <w:tmpl w:val="D83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21F4A"/>
    <w:multiLevelType w:val="multilevel"/>
    <w:tmpl w:val="6DD283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877330"/>
    <w:multiLevelType w:val="hybridMultilevel"/>
    <w:tmpl w:val="2A2EB4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0396"/>
    <w:multiLevelType w:val="hybridMultilevel"/>
    <w:tmpl w:val="9E2C7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6771"/>
    <w:multiLevelType w:val="hybridMultilevel"/>
    <w:tmpl w:val="48A0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31506"/>
    <w:multiLevelType w:val="hybridMultilevel"/>
    <w:tmpl w:val="8D5A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D30"/>
    <w:rsid w:val="0001589D"/>
    <w:rsid w:val="00072149"/>
    <w:rsid w:val="000853EE"/>
    <w:rsid w:val="000A13A5"/>
    <w:rsid w:val="000A6E2A"/>
    <w:rsid w:val="000C7AAE"/>
    <w:rsid w:val="000E032A"/>
    <w:rsid w:val="001323BE"/>
    <w:rsid w:val="0014084F"/>
    <w:rsid w:val="00146396"/>
    <w:rsid w:val="00187BF6"/>
    <w:rsid w:val="001D7898"/>
    <w:rsid w:val="00214D1A"/>
    <w:rsid w:val="00277541"/>
    <w:rsid w:val="002935C6"/>
    <w:rsid w:val="00296D02"/>
    <w:rsid w:val="002D2B8A"/>
    <w:rsid w:val="002E399E"/>
    <w:rsid w:val="002F5F22"/>
    <w:rsid w:val="0031398E"/>
    <w:rsid w:val="00315C56"/>
    <w:rsid w:val="0032244F"/>
    <w:rsid w:val="00336A2C"/>
    <w:rsid w:val="00365397"/>
    <w:rsid w:val="0037420C"/>
    <w:rsid w:val="003747DA"/>
    <w:rsid w:val="00385EBA"/>
    <w:rsid w:val="00422A71"/>
    <w:rsid w:val="0044007B"/>
    <w:rsid w:val="004B2EF5"/>
    <w:rsid w:val="004E1A88"/>
    <w:rsid w:val="004F7FCB"/>
    <w:rsid w:val="00507B5A"/>
    <w:rsid w:val="00514AAC"/>
    <w:rsid w:val="00514E51"/>
    <w:rsid w:val="00524FCF"/>
    <w:rsid w:val="00544592"/>
    <w:rsid w:val="00554377"/>
    <w:rsid w:val="0056770D"/>
    <w:rsid w:val="005F2621"/>
    <w:rsid w:val="00603BFE"/>
    <w:rsid w:val="006064DC"/>
    <w:rsid w:val="00610174"/>
    <w:rsid w:val="00615999"/>
    <w:rsid w:val="00622EDB"/>
    <w:rsid w:val="006304BF"/>
    <w:rsid w:val="00680ADD"/>
    <w:rsid w:val="00690D38"/>
    <w:rsid w:val="006A529F"/>
    <w:rsid w:val="006E06F8"/>
    <w:rsid w:val="006E796B"/>
    <w:rsid w:val="007109BE"/>
    <w:rsid w:val="00711513"/>
    <w:rsid w:val="007117F8"/>
    <w:rsid w:val="00715CAD"/>
    <w:rsid w:val="00727A49"/>
    <w:rsid w:val="007802EC"/>
    <w:rsid w:val="007B5525"/>
    <w:rsid w:val="008157BA"/>
    <w:rsid w:val="008238B5"/>
    <w:rsid w:val="00830F08"/>
    <w:rsid w:val="0084521B"/>
    <w:rsid w:val="008E276F"/>
    <w:rsid w:val="008E2DA3"/>
    <w:rsid w:val="008F611F"/>
    <w:rsid w:val="008F67C0"/>
    <w:rsid w:val="0090155D"/>
    <w:rsid w:val="00911B2D"/>
    <w:rsid w:val="00911ED3"/>
    <w:rsid w:val="00955CC5"/>
    <w:rsid w:val="009778F6"/>
    <w:rsid w:val="00997B78"/>
    <w:rsid w:val="009B3C20"/>
    <w:rsid w:val="009B575F"/>
    <w:rsid w:val="009B7B10"/>
    <w:rsid w:val="009D5902"/>
    <w:rsid w:val="00A27CEF"/>
    <w:rsid w:val="00A46695"/>
    <w:rsid w:val="00A82AF5"/>
    <w:rsid w:val="00AC4FB0"/>
    <w:rsid w:val="00AE71DD"/>
    <w:rsid w:val="00B26BD7"/>
    <w:rsid w:val="00BF7422"/>
    <w:rsid w:val="00C052DF"/>
    <w:rsid w:val="00C447B7"/>
    <w:rsid w:val="00C57889"/>
    <w:rsid w:val="00C86925"/>
    <w:rsid w:val="00CA6956"/>
    <w:rsid w:val="00CE0D4C"/>
    <w:rsid w:val="00D541A2"/>
    <w:rsid w:val="00D853A4"/>
    <w:rsid w:val="00DA566E"/>
    <w:rsid w:val="00DC651B"/>
    <w:rsid w:val="00DE7CCB"/>
    <w:rsid w:val="00DF7759"/>
    <w:rsid w:val="00E05A39"/>
    <w:rsid w:val="00E31736"/>
    <w:rsid w:val="00E857B9"/>
    <w:rsid w:val="00E96972"/>
    <w:rsid w:val="00EA7D30"/>
    <w:rsid w:val="00ED5A17"/>
    <w:rsid w:val="00EE1C50"/>
    <w:rsid w:val="00F16D28"/>
    <w:rsid w:val="00F17621"/>
    <w:rsid w:val="00F44327"/>
    <w:rsid w:val="00F52C90"/>
    <w:rsid w:val="00F923DD"/>
    <w:rsid w:val="00F952C3"/>
    <w:rsid w:val="00FA4B4F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EEDDF"/>
  <w15:docId w15:val="{5D98C3E7-92BC-49BE-B2BE-59596DD2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F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7F8"/>
    <w:rPr>
      <w:rFonts w:ascii="Symbol" w:hAnsi="Symbol" w:cs="Symbol"/>
    </w:rPr>
  </w:style>
  <w:style w:type="character" w:customStyle="1" w:styleId="WW8Num1z1">
    <w:name w:val="WW8Num1z1"/>
    <w:rsid w:val="007117F8"/>
    <w:rPr>
      <w:rFonts w:ascii="Courier New" w:hAnsi="Courier New" w:cs="Courier New"/>
    </w:rPr>
  </w:style>
  <w:style w:type="character" w:customStyle="1" w:styleId="WW8Num1z2">
    <w:name w:val="WW8Num1z2"/>
    <w:rsid w:val="007117F8"/>
    <w:rPr>
      <w:rFonts w:ascii="Wingdings" w:hAnsi="Wingdings" w:cs="Wingdings"/>
    </w:rPr>
  </w:style>
  <w:style w:type="character" w:customStyle="1" w:styleId="WW8Num2z0">
    <w:name w:val="WW8Num2z0"/>
    <w:rsid w:val="007117F8"/>
  </w:style>
  <w:style w:type="character" w:customStyle="1" w:styleId="WW8Num2z1">
    <w:name w:val="WW8Num2z1"/>
    <w:rsid w:val="007117F8"/>
  </w:style>
  <w:style w:type="character" w:customStyle="1" w:styleId="WW8Num2z2">
    <w:name w:val="WW8Num2z2"/>
    <w:rsid w:val="007117F8"/>
  </w:style>
  <w:style w:type="character" w:customStyle="1" w:styleId="WW8Num2z3">
    <w:name w:val="WW8Num2z3"/>
    <w:rsid w:val="007117F8"/>
  </w:style>
  <w:style w:type="character" w:customStyle="1" w:styleId="WW8Num2z4">
    <w:name w:val="WW8Num2z4"/>
    <w:rsid w:val="007117F8"/>
  </w:style>
  <w:style w:type="character" w:customStyle="1" w:styleId="WW8Num2z5">
    <w:name w:val="WW8Num2z5"/>
    <w:rsid w:val="007117F8"/>
  </w:style>
  <w:style w:type="character" w:customStyle="1" w:styleId="WW8Num2z6">
    <w:name w:val="WW8Num2z6"/>
    <w:rsid w:val="007117F8"/>
  </w:style>
  <w:style w:type="character" w:customStyle="1" w:styleId="WW8Num2z7">
    <w:name w:val="WW8Num2z7"/>
    <w:rsid w:val="007117F8"/>
  </w:style>
  <w:style w:type="character" w:customStyle="1" w:styleId="WW8Num2z8">
    <w:name w:val="WW8Num2z8"/>
    <w:rsid w:val="007117F8"/>
  </w:style>
  <w:style w:type="character" w:customStyle="1" w:styleId="WW8Num3z0">
    <w:name w:val="WW8Num3z0"/>
    <w:rsid w:val="007117F8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7117F8"/>
  </w:style>
  <w:style w:type="character" w:customStyle="1" w:styleId="WW8Num3z2">
    <w:name w:val="WW8Num3z2"/>
    <w:rsid w:val="007117F8"/>
  </w:style>
  <w:style w:type="character" w:customStyle="1" w:styleId="WW8Num3z3">
    <w:name w:val="WW8Num3z3"/>
    <w:rsid w:val="007117F8"/>
  </w:style>
  <w:style w:type="character" w:customStyle="1" w:styleId="WW8Num3z4">
    <w:name w:val="WW8Num3z4"/>
    <w:rsid w:val="007117F8"/>
  </w:style>
  <w:style w:type="character" w:customStyle="1" w:styleId="WW8Num3z5">
    <w:name w:val="WW8Num3z5"/>
    <w:rsid w:val="007117F8"/>
  </w:style>
  <w:style w:type="character" w:customStyle="1" w:styleId="WW8Num3z6">
    <w:name w:val="WW8Num3z6"/>
    <w:rsid w:val="007117F8"/>
  </w:style>
  <w:style w:type="character" w:customStyle="1" w:styleId="WW8Num3z7">
    <w:name w:val="WW8Num3z7"/>
    <w:rsid w:val="007117F8"/>
  </w:style>
  <w:style w:type="character" w:customStyle="1" w:styleId="WW8Num3z8">
    <w:name w:val="WW8Num3z8"/>
    <w:rsid w:val="007117F8"/>
  </w:style>
  <w:style w:type="character" w:customStyle="1" w:styleId="1">
    <w:name w:val="Основной шрифт абзаца1"/>
    <w:rsid w:val="007117F8"/>
  </w:style>
  <w:style w:type="character" w:customStyle="1" w:styleId="2">
    <w:name w:val="Основной текст (2)_"/>
    <w:rsid w:val="007117F8"/>
    <w:rPr>
      <w:sz w:val="26"/>
      <w:szCs w:val="26"/>
      <w:highlight w:val="white"/>
    </w:rPr>
  </w:style>
  <w:style w:type="character" w:styleId="a3">
    <w:name w:val="Hyperlink"/>
    <w:uiPriority w:val="99"/>
    <w:rsid w:val="007117F8"/>
    <w:rPr>
      <w:color w:val="0563C1"/>
      <w:u w:val="single"/>
    </w:rPr>
  </w:style>
  <w:style w:type="character" w:customStyle="1" w:styleId="WW8Dropcap0">
    <w:name w:val="WW8Dropcap0"/>
    <w:rsid w:val="007117F8"/>
    <w:rPr>
      <w:sz w:val="118"/>
    </w:rPr>
  </w:style>
  <w:style w:type="paragraph" w:customStyle="1" w:styleId="10">
    <w:name w:val="Заголовок1"/>
    <w:basedOn w:val="a"/>
    <w:next w:val="a4"/>
    <w:rsid w:val="007117F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7117F8"/>
    <w:rPr>
      <w:sz w:val="28"/>
      <w:szCs w:val="28"/>
    </w:rPr>
  </w:style>
  <w:style w:type="paragraph" w:styleId="a5">
    <w:name w:val="List"/>
    <w:basedOn w:val="a4"/>
    <w:rsid w:val="007117F8"/>
    <w:rPr>
      <w:rFonts w:cs="FreeSans"/>
    </w:rPr>
  </w:style>
  <w:style w:type="paragraph" w:styleId="a6">
    <w:name w:val="caption"/>
    <w:basedOn w:val="a"/>
    <w:qFormat/>
    <w:rsid w:val="007117F8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7117F8"/>
    <w:pPr>
      <w:suppressLineNumbers/>
    </w:pPr>
    <w:rPr>
      <w:rFonts w:cs="FreeSans"/>
    </w:rPr>
  </w:style>
  <w:style w:type="paragraph" w:styleId="a7">
    <w:name w:val="Body Text Indent"/>
    <w:basedOn w:val="a"/>
    <w:rsid w:val="007117F8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7117F8"/>
    <w:pPr>
      <w:ind w:left="720"/>
      <w:jc w:val="both"/>
    </w:pPr>
    <w:rPr>
      <w:spacing w:val="-10"/>
      <w:sz w:val="28"/>
    </w:rPr>
  </w:style>
  <w:style w:type="paragraph" w:customStyle="1" w:styleId="LO-Normal">
    <w:name w:val="LO-Normal"/>
    <w:rsid w:val="007117F8"/>
    <w:pPr>
      <w:widowControl w:val="0"/>
      <w:suppressAutoHyphens/>
      <w:spacing w:line="252" w:lineRule="auto"/>
      <w:jc w:val="both"/>
    </w:pPr>
    <w:rPr>
      <w:sz w:val="22"/>
      <w:lang w:eastAsia="zh-CN"/>
    </w:rPr>
  </w:style>
  <w:style w:type="paragraph" w:customStyle="1" w:styleId="FR2">
    <w:name w:val="FR2"/>
    <w:rsid w:val="007117F8"/>
    <w:pPr>
      <w:widowControl w:val="0"/>
      <w:suppressAutoHyphens/>
      <w:jc w:val="both"/>
    </w:pPr>
    <w:rPr>
      <w:b/>
      <w:sz w:val="28"/>
      <w:lang w:eastAsia="zh-CN"/>
    </w:rPr>
  </w:style>
  <w:style w:type="paragraph" w:styleId="a8">
    <w:name w:val="Balloon Text"/>
    <w:basedOn w:val="a"/>
    <w:link w:val="a9"/>
    <w:uiPriority w:val="99"/>
    <w:rsid w:val="007117F8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7117F8"/>
    <w:pPr>
      <w:widowControl w:val="0"/>
      <w:spacing w:before="120" w:after="240" w:line="298" w:lineRule="exact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711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No Spacing"/>
    <w:qFormat/>
    <w:rsid w:val="007117F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c">
    <w:name w:val="Содержимое врезки"/>
    <w:basedOn w:val="a"/>
    <w:rsid w:val="007117F8"/>
  </w:style>
  <w:style w:type="paragraph" w:styleId="ad">
    <w:name w:val="header"/>
    <w:basedOn w:val="a"/>
    <w:link w:val="ae"/>
    <w:uiPriority w:val="99"/>
    <w:unhideWhenUsed/>
    <w:rsid w:val="008238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8B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238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8B5"/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8157BA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1"/>
    <w:uiPriority w:val="39"/>
    <w:rsid w:val="009B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E857B9"/>
    <w:rPr>
      <w:b/>
      <w:bCs/>
    </w:rPr>
  </w:style>
  <w:style w:type="character" w:styleId="af4">
    <w:name w:val="Emphasis"/>
    <w:rsid w:val="00E857B9"/>
    <w:rPr>
      <w:i/>
      <w:iCs/>
    </w:rPr>
  </w:style>
  <w:style w:type="character" w:customStyle="1" w:styleId="a9">
    <w:name w:val="Текст выноски Знак"/>
    <w:link w:val="a8"/>
    <w:uiPriority w:val="99"/>
    <w:rsid w:val="00E857B9"/>
    <w:rPr>
      <w:rFonts w:ascii="Tahoma" w:hAnsi="Tahoma" w:cs="Tahoma"/>
      <w:sz w:val="16"/>
      <w:szCs w:val="16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715CAD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link w:val="22"/>
    <w:uiPriority w:val="99"/>
    <w:semiHidden/>
    <w:rsid w:val="00715CAD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6855-9C2B-476F-9C58-A34342B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НАУКИ РОССИЙСКОЙ ФЕДЕРАЦИИ</vt:lpstr>
    </vt:vector>
  </TitlesOfParts>
  <Company>Krokoz™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НАУКИ РОССИЙСКОЙ ФЕДЕРАЦИИ</dc:title>
  <dc:subject/>
  <dc:creator>Администратор</dc:creator>
  <cp:keywords/>
  <cp:lastModifiedBy>1</cp:lastModifiedBy>
  <cp:revision>16</cp:revision>
  <cp:lastPrinted>2021-09-23T13:21:00Z</cp:lastPrinted>
  <dcterms:created xsi:type="dcterms:W3CDTF">2020-09-30T13:52:00Z</dcterms:created>
  <dcterms:modified xsi:type="dcterms:W3CDTF">2021-10-13T08:22:00Z</dcterms:modified>
</cp:coreProperties>
</file>